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2A0B" w14:textId="77777777" w:rsidR="002C441A" w:rsidRPr="007C0B4A" w:rsidRDefault="002C441A" w:rsidP="002C441A">
      <w:pPr>
        <w:pStyle w:val="a3"/>
        <w:rPr>
          <w:rFonts w:ascii="BIZ UD明朝 Medium" w:eastAsia="BIZ UD明朝 Medium" w:hAnsi="BIZ UD明朝 Medium"/>
          <w:sz w:val="22"/>
        </w:rPr>
      </w:pPr>
      <w:r w:rsidRPr="007C0B4A">
        <w:rPr>
          <w:rFonts w:ascii="BIZ UD明朝 Medium" w:eastAsia="BIZ UD明朝 Medium" w:hAnsi="BIZ UD明朝 Medium" w:hint="eastAsia"/>
          <w:sz w:val="22"/>
        </w:rPr>
        <w:t>（様式</w:t>
      </w:r>
      <w:r w:rsidR="00CC33EF" w:rsidRPr="007C0B4A">
        <w:rPr>
          <w:rFonts w:ascii="BIZ UD明朝 Medium" w:eastAsia="BIZ UD明朝 Medium" w:hAnsi="BIZ UD明朝 Medium" w:hint="eastAsia"/>
          <w:sz w:val="22"/>
        </w:rPr>
        <w:t>２</w:t>
      </w:r>
      <w:r w:rsidRPr="007C0B4A">
        <w:rPr>
          <w:rFonts w:ascii="BIZ UD明朝 Medium" w:eastAsia="BIZ UD明朝 Medium" w:hAnsi="BIZ UD明朝 Medium" w:hint="eastAsia"/>
          <w:sz w:val="22"/>
        </w:rPr>
        <w:t>）</w:t>
      </w:r>
    </w:p>
    <w:p w14:paraId="08559F39" w14:textId="77777777" w:rsidR="002C441A" w:rsidRPr="007C0B4A" w:rsidRDefault="002C441A" w:rsidP="002C441A">
      <w:pPr>
        <w:rPr>
          <w:rFonts w:ascii="BIZ UD明朝 Medium" w:eastAsia="BIZ UD明朝 Medium" w:hAnsi="BIZ UD明朝 Medium"/>
          <w:sz w:val="22"/>
        </w:rPr>
      </w:pPr>
    </w:p>
    <w:p w14:paraId="57CA132A" w14:textId="77777777" w:rsidR="002C441A" w:rsidRPr="002754B9" w:rsidRDefault="002C441A" w:rsidP="002C441A">
      <w:pPr>
        <w:spacing w:line="397" w:lineRule="exact"/>
        <w:jc w:val="center"/>
        <w:rPr>
          <w:rFonts w:ascii="BIZ UD明朝 Medium" w:eastAsia="BIZ UD明朝 Medium" w:hAnsi="BIZ UD明朝 Medium"/>
          <w:b/>
          <w:bCs/>
          <w:sz w:val="32"/>
        </w:rPr>
      </w:pPr>
      <w:r w:rsidRPr="002754B9">
        <w:rPr>
          <w:rFonts w:ascii="BIZ UD明朝 Medium" w:eastAsia="BIZ UD明朝 Medium" w:hAnsi="BIZ UD明朝 Medium"/>
          <w:b/>
          <w:bCs/>
          <w:spacing w:val="516"/>
          <w:kern w:val="0"/>
          <w:sz w:val="32"/>
          <w:fitText w:val="3023" w:id="-1996756731"/>
        </w:rPr>
        <w:t>誓約</w:t>
      </w:r>
      <w:r w:rsidRPr="002754B9">
        <w:rPr>
          <w:rFonts w:ascii="BIZ UD明朝 Medium" w:eastAsia="BIZ UD明朝 Medium" w:hAnsi="BIZ UD明朝 Medium"/>
          <w:b/>
          <w:bCs/>
          <w:kern w:val="0"/>
          <w:sz w:val="32"/>
          <w:fitText w:val="3023" w:id="-1996756731"/>
        </w:rPr>
        <w:t>書</w:t>
      </w:r>
    </w:p>
    <w:p w14:paraId="7E4E1AB4" w14:textId="77777777" w:rsidR="00D85D62" w:rsidRPr="007C0B4A" w:rsidRDefault="00D85D62" w:rsidP="00D85D62">
      <w:pPr>
        <w:rPr>
          <w:rFonts w:ascii="BIZ UD明朝 Medium" w:eastAsia="BIZ UD明朝 Medium" w:hAnsi="BIZ UD明朝 Medium"/>
          <w:sz w:val="22"/>
        </w:rPr>
      </w:pPr>
    </w:p>
    <w:p w14:paraId="1563738A" w14:textId="77777777" w:rsidR="00D85D62" w:rsidRPr="007C0B4A" w:rsidRDefault="00D85D62" w:rsidP="00D85D62">
      <w:pPr>
        <w:ind w:right="169"/>
        <w:jc w:val="right"/>
        <w:rPr>
          <w:rFonts w:ascii="BIZ UD明朝 Medium" w:eastAsia="BIZ UD明朝 Medium" w:hAnsi="BIZ UD明朝 Medium"/>
          <w:sz w:val="22"/>
        </w:rPr>
      </w:pPr>
      <w:r w:rsidRPr="007C0B4A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</w:t>
      </w:r>
      <w:r w:rsidRPr="007C0B4A">
        <w:rPr>
          <w:rFonts w:ascii="BIZ UD明朝 Medium" w:eastAsia="BIZ UD明朝 Medium" w:hAnsi="BIZ UD明朝 Medium"/>
          <w:sz w:val="22"/>
        </w:rPr>
        <w:t>年　　月　　日</w:t>
      </w:r>
    </w:p>
    <w:p w14:paraId="23542A42" w14:textId="77777777" w:rsidR="00D85D62" w:rsidRPr="007C0B4A" w:rsidRDefault="00D85D62" w:rsidP="00D85D62">
      <w:pPr>
        <w:rPr>
          <w:rFonts w:ascii="BIZ UD明朝 Medium" w:eastAsia="BIZ UD明朝 Medium" w:hAnsi="BIZ UD明朝 Medium"/>
          <w:sz w:val="22"/>
        </w:rPr>
      </w:pPr>
    </w:p>
    <w:p w14:paraId="6EE5F77F" w14:textId="07C4457D" w:rsidR="002C441A" w:rsidRPr="007C0B4A" w:rsidRDefault="00D85D62" w:rsidP="002C441A">
      <w:pPr>
        <w:rPr>
          <w:rFonts w:ascii="BIZ UD明朝 Medium" w:eastAsia="BIZ UD明朝 Medium" w:hAnsi="BIZ UD明朝 Medium"/>
          <w:sz w:val="22"/>
        </w:rPr>
      </w:pPr>
      <w:r w:rsidRPr="007C0B4A">
        <w:rPr>
          <w:rFonts w:ascii="BIZ UD明朝 Medium" w:eastAsia="BIZ UD明朝 Medium" w:hAnsi="BIZ UD明朝 Medium"/>
          <w:sz w:val="22"/>
        </w:rPr>
        <w:t xml:space="preserve">　</w:t>
      </w:r>
      <w:r w:rsidR="0020289D" w:rsidRPr="007C0B4A">
        <w:rPr>
          <w:rFonts w:ascii="BIZ UD明朝 Medium" w:eastAsia="BIZ UD明朝 Medium" w:hAnsi="BIZ UD明朝 Medium" w:hint="eastAsia"/>
          <w:sz w:val="22"/>
        </w:rPr>
        <w:t>福井</w:t>
      </w:r>
      <w:r w:rsidR="00EC3EEB" w:rsidRPr="007C0B4A">
        <w:rPr>
          <w:rFonts w:ascii="BIZ UD明朝 Medium" w:eastAsia="BIZ UD明朝 Medium" w:hAnsi="BIZ UD明朝 Medium"/>
          <w:sz w:val="22"/>
        </w:rPr>
        <w:t>県知事</w:t>
      </w:r>
      <w:r w:rsidRPr="007C0B4A">
        <w:rPr>
          <w:rFonts w:ascii="BIZ UD明朝 Medium" w:eastAsia="BIZ UD明朝 Medium" w:hAnsi="BIZ UD明朝 Medium"/>
          <w:sz w:val="22"/>
        </w:rPr>
        <w:t xml:space="preserve">　</w:t>
      </w:r>
      <w:r w:rsidR="0020289D" w:rsidRPr="007C0B4A">
        <w:rPr>
          <w:rFonts w:ascii="BIZ UD明朝 Medium" w:eastAsia="BIZ UD明朝 Medium" w:hAnsi="BIZ UD明朝 Medium" w:hint="eastAsia"/>
          <w:sz w:val="22"/>
        </w:rPr>
        <w:t>様</w:t>
      </w:r>
    </w:p>
    <w:p w14:paraId="0754B4F5" w14:textId="77777777" w:rsidR="00D85D62" w:rsidRPr="007C0B4A" w:rsidRDefault="00D85D62" w:rsidP="002C441A">
      <w:pPr>
        <w:rPr>
          <w:rFonts w:ascii="BIZ UD明朝 Medium" w:eastAsia="BIZ UD明朝 Medium" w:hAnsi="BIZ UD明朝 Medium"/>
          <w:sz w:val="22"/>
        </w:rPr>
      </w:pPr>
    </w:p>
    <w:p w14:paraId="57AECB2F" w14:textId="620015D6" w:rsidR="00D85D62" w:rsidRPr="007C0B4A" w:rsidRDefault="00651243" w:rsidP="007C0B4A">
      <w:pPr>
        <w:ind w:leftChars="2000" w:left="4200"/>
        <w:rPr>
          <w:rFonts w:ascii="BIZ UD明朝 Medium" w:eastAsia="BIZ UD明朝 Medium" w:hAnsi="BIZ UD明朝 Medium"/>
          <w:kern w:val="0"/>
          <w:sz w:val="22"/>
        </w:rPr>
      </w:pPr>
      <w:r w:rsidRPr="007C0B4A">
        <w:rPr>
          <w:rFonts w:ascii="BIZ UD明朝 Medium" w:eastAsia="BIZ UD明朝 Medium" w:hAnsi="BIZ UD明朝 Medium" w:hint="eastAsia"/>
          <w:spacing w:val="220"/>
          <w:kern w:val="0"/>
          <w:sz w:val="22"/>
          <w:fitText w:val="1540" w:id="-1776630784"/>
        </w:rPr>
        <w:t>所在</w:t>
      </w:r>
      <w:r w:rsidRPr="007C0B4A">
        <w:rPr>
          <w:rFonts w:ascii="BIZ UD明朝 Medium" w:eastAsia="BIZ UD明朝 Medium" w:hAnsi="BIZ UD明朝 Medium" w:hint="eastAsia"/>
          <w:kern w:val="0"/>
          <w:sz w:val="22"/>
          <w:fitText w:val="1540" w:id="-1776630784"/>
        </w:rPr>
        <w:t>地</w:t>
      </w:r>
      <w:r w:rsidR="007C0B4A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67B59C0B" w14:textId="5412C8D7" w:rsidR="00651243" w:rsidRPr="007C0B4A" w:rsidRDefault="00651243" w:rsidP="007C0B4A">
      <w:pPr>
        <w:ind w:leftChars="2000" w:left="4200"/>
        <w:rPr>
          <w:rFonts w:ascii="BIZ UD明朝 Medium" w:eastAsia="BIZ UD明朝 Medium" w:hAnsi="BIZ UD明朝 Medium"/>
          <w:kern w:val="0"/>
          <w:sz w:val="22"/>
        </w:rPr>
      </w:pPr>
      <w:r w:rsidRPr="007C0B4A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1776630783"/>
        </w:rPr>
        <w:t>商号又は名</w:t>
      </w:r>
      <w:r w:rsidRPr="007C0B4A">
        <w:rPr>
          <w:rFonts w:ascii="BIZ UD明朝 Medium" w:eastAsia="BIZ UD明朝 Medium" w:hAnsi="BIZ UD明朝 Medium" w:hint="eastAsia"/>
          <w:kern w:val="0"/>
          <w:sz w:val="22"/>
          <w:fitText w:val="1540" w:id="-1776630783"/>
        </w:rPr>
        <w:t>称</w:t>
      </w:r>
      <w:r w:rsidR="007C0B4A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3D304742" w14:textId="78962EED" w:rsidR="00651243" w:rsidRPr="007C0B4A" w:rsidRDefault="00651243" w:rsidP="007C0B4A">
      <w:pPr>
        <w:ind w:leftChars="2000" w:left="4200"/>
        <w:rPr>
          <w:rFonts w:ascii="BIZ UD明朝 Medium" w:eastAsia="BIZ UD明朝 Medium" w:hAnsi="BIZ UD明朝 Medium"/>
          <w:sz w:val="22"/>
        </w:rPr>
      </w:pPr>
      <w:r w:rsidRPr="008A23FB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1776630782"/>
        </w:rPr>
        <w:t>代表者職氏</w:t>
      </w:r>
      <w:r w:rsidRPr="008A23FB">
        <w:rPr>
          <w:rFonts w:ascii="BIZ UD明朝 Medium" w:eastAsia="BIZ UD明朝 Medium" w:hAnsi="BIZ UD明朝 Medium" w:hint="eastAsia"/>
          <w:kern w:val="0"/>
          <w:sz w:val="22"/>
          <w:fitText w:val="1540" w:id="-1776630782"/>
        </w:rPr>
        <w:t>名</w:t>
      </w:r>
      <w:r w:rsidR="008A23FB"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8A23FB" w:rsidRPr="005A3164">
        <w:rPr>
          <w:rFonts w:ascii="BIZ UD明朝 Medium" w:eastAsia="BIZ UD明朝 Medium" w:hAnsi="BIZ UD明朝 Medium" w:hint="eastAsia"/>
          <w:sz w:val="22"/>
        </w:rPr>
        <w:t xml:space="preserve">　　　　　　　　　　　　㊞</w:t>
      </w:r>
    </w:p>
    <w:p w14:paraId="002A9316" w14:textId="77777777" w:rsidR="00D85D62" w:rsidRPr="007C0B4A" w:rsidRDefault="00D85D62" w:rsidP="002C441A">
      <w:pPr>
        <w:rPr>
          <w:rFonts w:ascii="BIZ UD明朝 Medium" w:eastAsia="BIZ UD明朝 Medium" w:hAnsi="BIZ UD明朝 Medium"/>
          <w:sz w:val="22"/>
        </w:rPr>
      </w:pPr>
    </w:p>
    <w:p w14:paraId="0AF01BB5" w14:textId="77777777" w:rsidR="003C459B" w:rsidRPr="007C0B4A" w:rsidRDefault="003C459B" w:rsidP="002C441A">
      <w:pPr>
        <w:rPr>
          <w:rFonts w:ascii="BIZ UD明朝 Medium" w:eastAsia="BIZ UD明朝 Medium" w:hAnsi="BIZ UD明朝 Medium"/>
          <w:sz w:val="22"/>
        </w:rPr>
      </w:pPr>
    </w:p>
    <w:p w14:paraId="633C2D1E" w14:textId="77777777" w:rsidR="003C459B" w:rsidRPr="007C0B4A" w:rsidRDefault="003C459B" w:rsidP="002C441A">
      <w:pPr>
        <w:rPr>
          <w:rFonts w:ascii="BIZ UD明朝 Medium" w:eastAsia="BIZ UD明朝 Medium" w:hAnsi="BIZ UD明朝 Medium"/>
          <w:sz w:val="22"/>
        </w:rPr>
      </w:pPr>
    </w:p>
    <w:p w14:paraId="722BC138" w14:textId="77777777" w:rsidR="003C459B" w:rsidRPr="007C0B4A" w:rsidRDefault="003C459B" w:rsidP="002C441A">
      <w:pPr>
        <w:rPr>
          <w:rFonts w:ascii="BIZ UD明朝 Medium" w:eastAsia="BIZ UD明朝 Medium" w:hAnsi="BIZ UD明朝 Medium"/>
          <w:sz w:val="22"/>
        </w:rPr>
      </w:pPr>
    </w:p>
    <w:p w14:paraId="0FBEE7CD" w14:textId="77777777" w:rsidR="003C459B" w:rsidRPr="007C0B4A" w:rsidRDefault="003C459B" w:rsidP="002C441A">
      <w:pPr>
        <w:rPr>
          <w:rFonts w:ascii="BIZ UD明朝 Medium" w:eastAsia="BIZ UD明朝 Medium" w:hAnsi="BIZ UD明朝 Medium"/>
          <w:sz w:val="22"/>
        </w:rPr>
      </w:pPr>
    </w:p>
    <w:p w14:paraId="7C5959E0" w14:textId="493CB8D2" w:rsidR="002C441A" w:rsidRPr="007C0B4A" w:rsidRDefault="00BE6CAE" w:rsidP="00D529D0">
      <w:pPr>
        <w:ind w:firstLine="216"/>
        <w:rPr>
          <w:rFonts w:ascii="BIZ UD明朝 Medium" w:eastAsia="BIZ UD明朝 Medium" w:hAnsi="BIZ UD明朝 Medium"/>
          <w:sz w:val="22"/>
        </w:rPr>
      </w:pPr>
      <w:r w:rsidRPr="007C0B4A">
        <w:rPr>
          <w:rFonts w:ascii="BIZ UD明朝 Medium" w:eastAsia="BIZ UD明朝 Medium" w:hAnsi="BIZ UD明朝 Medium" w:hint="eastAsia"/>
          <w:sz w:val="22"/>
        </w:rPr>
        <w:t>福井県営住宅の家賃債務保証業者の申し込みに際し、</w:t>
      </w:r>
      <w:r w:rsidR="00E17C22" w:rsidRPr="007C0B4A">
        <w:rPr>
          <w:rFonts w:ascii="BIZ UD明朝 Medium" w:eastAsia="BIZ UD明朝 Medium" w:hAnsi="BIZ UD明朝 Medium" w:hint="eastAsia"/>
          <w:sz w:val="22"/>
        </w:rPr>
        <w:t>福井県営住宅家賃債務保証業者募集要領に記載されている</w:t>
      </w:r>
      <w:r w:rsidR="00B11B41" w:rsidRPr="007C0B4A">
        <w:rPr>
          <w:rFonts w:ascii="BIZ UD明朝 Medium" w:eastAsia="BIZ UD明朝 Medium" w:hAnsi="BIZ UD明朝 Medium" w:hint="eastAsia"/>
          <w:sz w:val="22"/>
        </w:rPr>
        <w:t>資格要件を満たしていることを</w:t>
      </w:r>
      <w:r w:rsidR="002C441A" w:rsidRPr="007C0B4A">
        <w:rPr>
          <w:rFonts w:ascii="BIZ UD明朝 Medium" w:eastAsia="BIZ UD明朝 Medium" w:hAnsi="BIZ UD明朝 Medium"/>
          <w:sz w:val="22"/>
        </w:rPr>
        <w:t>誓約します。</w:t>
      </w:r>
    </w:p>
    <w:sectPr w:rsidR="002C441A" w:rsidRPr="007C0B4A" w:rsidSect="008C4EB0">
      <w:pgSz w:w="11906" w:h="16838"/>
      <w:pgMar w:top="1134" w:right="1361" w:bottom="1134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C73B" w14:textId="77777777" w:rsidR="00705172" w:rsidRDefault="00705172" w:rsidP="007156DB">
      <w:r>
        <w:separator/>
      </w:r>
    </w:p>
  </w:endnote>
  <w:endnote w:type="continuationSeparator" w:id="0">
    <w:p w14:paraId="62FCD7F0" w14:textId="77777777" w:rsidR="00705172" w:rsidRDefault="00705172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DB01" w14:textId="77777777" w:rsidR="00705172" w:rsidRDefault="00705172" w:rsidP="007156DB">
      <w:r>
        <w:separator/>
      </w:r>
    </w:p>
  </w:footnote>
  <w:footnote w:type="continuationSeparator" w:id="0">
    <w:p w14:paraId="0DB7E59C" w14:textId="77777777" w:rsidR="00705172" w:rsidRDefault="00705172" w:rsidP="007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95"/>
    <w:rsid w:val="00004421"/>
    <w:rsid w:val="00024EB8"/>
    <w:rsid w:val="000513F1"/>
    <w:rsid w:val="00076579"/>
    <w:rsid w:val="00094050"/>
    <w:rsid w:val="0009509A"/>
    <w:rsid w:val="000B1434"/>
    <w:rsid w:val="000E1E9E"/>
    <w:rsid w:val="0011251B"/>
    <w:rsid w:val="00122EFD"/>
    <w:rsid w:val="00130C43"/>
    <w:rsid w:val="00131C79"/>
    <w:rsid w:val="00141187"/>
    <w:rsid w:val="001436CB"/>
    <w:rsid w:val="0015421A"/>
    <w:rsid w:val="001A46AE"/>
    <w:rsid w:val="001B2741"/>
    <w:rsid w:val="001B46CE"/>
    <w:rsid w:val="001D3478"/>
    <w:rsid w:val="00201576"/>
    <w:rsid w:val="0020289D"/>
    <w:rsid w:val="00241D2B"/>
    <w:rsid w:val="00274A03"/>
    <w:rsid w:val="002754B9"/>
    <w:rsid w:val="002827A8"/>
    <w:rsid w:val="002879B0"/>
    <w:rsid w:val="00295451"/>
    <w:rsid w:val="002972D8"/>
    <w:rsid w:val="002C441A"/>
    <w:rsid w:val="002C675A"/>
    <w:rsid w:val="002E1B62"/>
    <w:rsid w:val="002E2BEE"/>
    <w:rsid w:val="002E6EE6"/>
    <w:rsid w:val="002E7ABA"/>
    <w:rsid w:val="002F04DB"/>
    <w:rsid w:val="00305D5A"/>
    <w:rsid w:val="003563B0"/>
    <w:rsid w:val="00382F42"/>
    <w:rsid w:val="003B39F9"/>
    <w:rsid w:val="003C2311"/>
    <w:rsid w:val="003C2D25"/>
    <w:rsid w:val="003C459B"/>
    <w:rsid w:val="003E2A1B"/>
    <w:rsid w:val="004026AE"/>
    <w:rsid w:val="00427863"/>
    <w:rsid w:val="00434DCE"/>
    <w:rsid w:val="00436AA6"/>
    <w:rsid w:val="00437D25"/>
    <w:rsid w:val="004455A9"/>
    <w:rsid w:val="00453A30"/>
    <w:rsid w:val="00484BFA"/>
    <w:rsid w:val="004A16C2"/>
    <w:rsid w:val="004B0F2A"/>
    <w:rsid w:val="00521561"/>
    <w:rsid w:val="005238EB"/>
    <w:rsid w:val="0054321B"/>
    <w:rsid w:val="005707A5"/>
    <w:rsid w:val="005A27BF"/>
    <w:rsid w:val="005A4274"/>
    <w:rsid w:val="005B4BA5"/>
    <w:rsid w:val="005E02D8"/>
    <w:rsid w:val="005F1C0B"/>
    <w:rsid w:val="00623137"/>
    <w:rsid w:val="006243E4"/>
    <w:rsid w:val="00651243"/>
    <w:rsid w:val="00657DFE"/>
    <w:rsid w:val="00660BE3"/>
    <w:rsid w:val="00667CF0"/>
    <w:rsid w:val="00674226"/>
    <w:rsid w:val="00683CE5"/>
    <w:rsid w:val="006A1278"/>
    <w:rsid w:val="006A3014"/>
    <w:rsid w:val="006A50A9"/>
    <w:rsid w:val="006A5D5C"/>
    <w:rsid w:val="006C6444"/>
    <w:rsid w:val="006D2951"/>
    <w:rsid w:val="00705172"/>
    <w:rsid w:val="00706D13"/>
    <w:rsid w:val="007156DB"/>
    <w:rsid w:val="00742FF8"/>
    <w:rsid w:val="007505F9"/>
    <w:rsid w:val="00755E35"/>
    <w:rsid w:val="00766BB1"/>
    <w:rsid w:val="00770FD3"/>
    <w:rsid w:val="007913D3"/>
    <w:rsid w:val="007A6314"/>
    <w:rsid w:val="007C0B4A"/>
    <w:rsid w:val="007E72EA"/>
    <w:rsid w:val="00820CAF"/>
    <w:rsid w:val="008278D3"/>
    <w:rsid w:val="00837024"/>
    <w:rsid w:val="008906A0"/>
    <w:rsid w:val="008A128F"/>
    <w:rsid w:val="008A23FB"/>
    <w:rsid w:val="008C4B95"/>
    <w:rsid w:val="008C4EB0"/>
    <w:rsid w:val="008D7700"/>
    <w:rsid w:val="008E2E29"/>
    <w:rsid w:val="008F688A"/>
    <w:rsid w:val="009221FA"/>
    <w:rsid w:val="009270D5"/>
    <w:rsid w:val="009447AF"/>
    <w:rsid w:val="00956F86"/>
    <w:rsid w:val="00962075"/>
    <w:rsid w:val="00964814"/>
    <w:rsid w:val="009765B6"/>
    <w:rsid w:val="00987FDD"/>
    <w:rsid w:val="009D4F19"/>
    <w:rsid w:val="00A40B4D"/>
    <w:rsid w:val="00A4152A"/>
    <w:rsid w:val="00AA03EE"/>
    <w:rsid w:val="00B116C9"/>
    <w:rsid w:val="00B11B41"/>
    <w:rsid w:val="00B11D3C"/>
    <w:rsid w:val="00B13104"/>
    <w:rsid w:val="00B343D4"/>
    <w:rsid w:val="00B34AF6"/>
    <w:rsid w:val="00B4702F"/>
    <w:rsid w:val="00B84810"/>
    <w:rsid w:val="00B856D9"/>
    <w:rsid w:val="00B92E17"/>
    <w:rsid w:val="00BB36CD"/>
    <w:rsid w:val="00BB6F36"/>
    <w:rsid w:val="00BD0A16"/>
    <w:rsid w:val="00BE1B03"/>
    <w:rsid w:val="00BE5C26"/>
    <w:rsid w:val="00BE6CAE"/>
    <w:rsid w:val="00C12D1E"/>
    <w:rsid w:val="00C37AA6"/>
    <w:rsid w:val="00C54079"/>
    <w:rsid w:val="00C576C5"/>
    <w:rsid w:val="00C81CCC"/>
    <w:rsid w:val="00C86C18"/>
    <w:rsid w:val="00CA7C95"/>
    <w:rsid w:val="00CC33EF"/>
    <w:rsid w:val="00D02A85"/>
    <w:rsid w:val="00D17C60"/>
    <w:rsid w:val="00D204C9"/>
    <w:rsid w:val="00D22D05"/>
    <w:rsid w:val="00D41DBC"/>
    <w:rsid w:val="00D468DA"/>
    <w:rsid w:val="00D523E6"/>
    <w:rsid w:val="00D529D0"/>
    <w:rsid w:val="00D56630"/>
    <w:rsid w:val="00D73B59"/>
    <w:rsid w:val="00D85D62"/>
    <w:rsid w:val="00D90028"/>
    <w:rsid w:val="00D90E99"/>
    <w:rsid w:val="00DA4A74"/>
    <w:rsid w:val="00DA6135"/>
    <w:rsid w:val="00DC0C67"/>
    <w:rsid w:val="00E17C22"/>
    <w:rsid w:val="00E45C1D"/>
    <w:rsid w:val="00E51633"/>
    <w:rsid w:val="00E54B00"/>
    <w:rsid w:val="00E73C75"/>
    <w:rsid w:val="00E97A06"/>
    <w:rsid w:val="00EC3EEB"/>
    <w:rsid w:val="00EE3E30"/>
    <w:rsid w:val="00F045A6"/>
    <w:rsid w:val="00F15849"/>
    <w:rsid w:val="00F230E4"/>
    <w:rsid w:val="00F7799D"/>
    <w:rsid w:val="00F91E0A"/>
    <w:rsid w:val="00F955E1"/>
    <w:rsid w:val="00FC6810"/>
    <w:rsid w:val="00FD44F9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367AF"/>
  <w15:docId w15:val="{3A0093BF-DBAF-400A-B75E-0AA6D05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2C441A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B0D-FF88-4717-8A1E-6884E82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010668</dc:creator>
  <cp:keywords/>
  <dc:description/>
  <cp:lastModifiedBy>谷村 敏雄</cp:lastModifiedBy>
  <cp:revision>18</cp:revision>
  <cp:lastPrinted>2021-06-11T00:26:00Z</cp:lastPrinted>
  <dcterms:created xsi:type="dcterms:W3CDTF">2021-06-11T06:31:00Z</dcterms:created>
  <dcterms:modified xsi:type="dcterms:W3CDTF">2026-03-13T05:52:00Z</dcterms:modified>
</cp:coreProperties>
</file>